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36423F96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per __________________________________ che ha ad oggetto </w:t>
      </w:r>
      <w:r w:rsidR="00461E99" w:rsidRPr="00461E99">
        <w:rPr>
          <w:rFonts w:ascii="Arial" w:hAnsi="Arial" w:cs="Arial"/>
          <w:sz w:val="20"/>
          <w:szCs w:val="20"/>
        </w:rPr>
        <w:t>-</w:t>
      </w:r>
      <w:r w:rsidR="00461E99" w:rsidRPr="00461E99">
        <w:rPr>
          <w:rFonts w:ascii="Arial" w:hAnsi="Arial" w:cs="Arial"/>
          <w:sz w:val="20"/>
          <w:szCs w:val="20"/>
        </w:rPr>
        <w:tab/>
        <w:t>“</w:t>
      </w:r>
      <w:r w:rsidR="00461E99" w:rsidRPr="00461E99">
        <w:rPr>
          <w:rFonts w:ascii="Arial" w:hAnsi="Arial" w:cs="Arial"/>
          <w:i/>
          <w:iCs/>
          <w:sz w:val="20"/>
          <w:szCs w:val="20"/>
        </w:rPr>
        <w:t>l’Affidamento del servizio di gestione dei presidi sanitari di primo intervento medico presso le sedi centrali del Ministero dell’Economia e delle Finanze</w:t>
      </w:r>
      <w:r w:rsidR="00461E99" w:rsidRPr="00461E99">
        <w:rPr>
          <w:rFonts w:ascii="Arial" w:hAnsi="Arial" w:cs="Arial"/>
          <w:sz w:val="20"/>
          <w:szCs w:val="20"/>
        </w:rPr>
        <w:t>”;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A591A" w14:textId="77777777" w:rsidR="0073107A" w:rsidRDefault="0073107A" w:rsidP="0023386A">
      <w:pPr>
        <w:spacing w:after="0" w:line="240" w:lineRule="auto"/>
      </w:pPr>
      <w:r>
        <w:separator/>
      </w:r>
    </w:p>
  </w:endnote>
  <w:endnote w:type="continuationSeparator" w:id="0">
    <w:p w14:paraId="597DF374" w14:textId="77777777" w:rsidR="0073107A" w:rsidRDefault="0073107A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FDC3E" w14:textId="77777777" w:rsidR="00AD49D0" w:rsidRDefault="00AD49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EndPr/>
        <w:sdtContent>
          <w:p w14:paraId="41BF5CDF" w14:textId="5B4844D3" w:rsidR="00012AD7" w:rsidRPr="00E86717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084B0F33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33825E9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0C65D9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C263" id="Casella di testo 2077565441" o:spid="_x0000_s1027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0C65D9" w:rsidRDefault="00012AD7" w:rsidP="00012AD7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</w:p>
          <w:p w14:paraId="655ABAF7" w14:textId="48BAFD7E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novembre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2025</w:t>
            </w:r>
          </w:p>
          <w:p w14:paraId="64C37B68" w14:textId="0FF7D6B3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EC00B8">
              <w:rPr>
                <w:rFonts w:ascii="Arial" w:hAnsi="Arial" w:cs="Arial"/>
                <w:iCs/>
                <w:color w:val="0077CF"/>
                <w:sz w:val="15"/>
                <w:szCs w:val="15"/>
              </w:rPr>
              <w:t>Diffusione Esterna limitata</w:t>
            </w:r>
          </w:p>
          <w:p w14:paraId="3A623147" w14:textId="77777777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7674559"/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4030C" w14:textId="77777777" w:rsidR="0073107A" w:rsidRDefault="0073107A" w:rsidP="0023386A">
      <w:pPr>
        <w:spacing w:after="0" w:line="240" w:lineRule="auto"/>
      </w:pPr>
      <w:r>
        <w:separator/>
      </w:r>
    </w:p>
  </w:footnote>
  <w:footnote w:type="continuationSeparator" w:id="0">
    <w:p w14:paraId="5CD23E59" w14:textId="77777777" w:rsidR="0073107A" w:rsidRDefault="0073107A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E7E5" w14:textId="77777777" w:rsidR="00AD49D0" w:rsidRDefault="00AD49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B2390" w14:textId="77777777" w:rsidR="00AD49D0" w:rsidRDefault="00AD49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5262F"/>
    <w:rsid w:val="00061E8D"/>
    <w:rsid w:val="00070CDF"/>
    <w:rsid w:val="000812E9"/>
    <w:rsid w:val="00090D28"/>
    <w:rsid w:val="0009127B"/>
    <w:rsid w:val="000915D3"/>
    <w:rsid w:val="000A160E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09A7"/>
    <w:rsid w:val="002929C2"/>
    <w:rsid w:val="002A04F5"/>
    <w:rsid w:val="002C05AF"/>
    <w:rsid w:val="002D4DCA"/>
    <w:rsid w:val="00305FE6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61E99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3107A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C6058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D49D0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6636A"/>
    <w:rsid w:val="00C71763"/>
    <w:rsid w:val="00C83E35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005E"/>
    <w:rsid w:val="00E93391"/>
    <w:rsid w:val="00EA2CDE"/>
    <w:rsid w:val="00EB236D"/>
    <w:rsid w:val="00EB553F"/>
    <w:rsid w:val="00EC00B8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4A3D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  <w15:docId w15:val="{0A7DFE8C-7F75-4AC4-A07A-FF150A66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Standard xmlns="c1fa6f04-6a7c-4f77-a535-69a3cfd32560">Moduli</TipoStandard>
    <KeywordsStandard xmlns="c1fa6f04-6a7c-4f77-a535-69a3cfd32560">Dichiarazione Operatore Economico; accordo di riservatezza; consultazione di mercato;</KeywordsStandard>
    <VersioneStandard xmlns="c1fa6f04-6a7c-4f77-a535-69a3cfd32560">1.2</VersioneStandard>
    <Codice xmlns="c1fa6f04-6a7c-4f77-a535-69a3cfd32560">376</Codice>
    <FormatoStandard xmlns="c1fa6f04-6a7c-4f77-a535-69a3cfd32560">Word</FormatoStandar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CFB2650D56124F9234BB4B805DFCFB" ma:contentTypeVersion="11" ma:contentTypeDescription="Creare un nuovo documento." ma:contentTypeScope="" ma:versionID="0c1000232dc099c3c8f5351c47377f53">
  <xsd:schema xmlns:xsd="http://www.w3.org/2001/XMLSchema" xmlns:xs="http://www.w3.org/2001/XMLSchema" xmlns:p="http://schemas.microsoft.com/office/2006/metadata/properties" xmlns:ns2="c1fa6f04-6a7c-4f77-a535-69a3cfd32560" targetNamespace="http://schemas.microsoft.com/office/2006/metadata/properties" ma:root="true" ma:fieldsID="66d2f152288b3a7f0757b04ccc09d672" ns2:_="">
    <xsd:import namespace="c1fa6f04-6a7c-4f77-a535-69a3cfd32560"/>
    <xsd:element name="properties">
      <xsd:complexType>
        <xsd:sequence>
          <xsd:element name="documentManagement">
            <xsd:complexType>
              <xsd:all>
                <xsd:element ref="ns2:Codice"/>
                <xsd:element ref="ns2:VersioneStandard" minOccurs="0"/>
                <xsd:element ref="ns2:TipoStandard" minOccurs="0"/>
                <xsd:element ref="ns2:FormatoStandar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KeywordsStand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a6f04-6a7c-4f77-a535-69a3cfd32560" elementFormDefault="qualified">
    <xsd:import namespace="http://schemas.microsoft.com/office/2006/documentManagement/types"/>
    <xsd:import namespace="http://schemas.microsoft.com/office/infopath/2007/PartnerControls"/>
    <xsd:element name="Codice" ma:index="8" ma:displayName="Codice" ma:description="Codice" ma:internalName="Codice">
      <xsd:simpleType>
        <xsd:restriction base="dms:Text"/>
      </xsd:simpleType>
    </xsd:element>
    <xsd:element name="VersioneStandard" ma:index="9" nillable="true" ma:displayName="VersioneStandard" ma:internalName="VersioneStandard">
      <xsd:simpleType>
        <xsd:restriction base="dms:Text">
          <xsd:maxLength value="255"/>
        </xsd:restriction>
      </xsd:simpleType>
    </xsd:element>
    <xsd:element name="TipoStandard" ma:index="10" nillable="true" ma:displayName="TipoStandard" ma:default="Standard" ma:format="Dropdown" ma:internalName="TipoStandard">
      <xsd:simpleType>
        <xsd:restriction base="dms:Choice">
          <xsd:enumeration value="Standard"/>
          <xsd:enumeration value="Modulo"/>
        </xsd:restriction>
      </xsd:simpleType>
    </xsd:element>
    <xsd:element name="FormatoStandard" ma:index="11" nillable="true" ma:displayName="FormatoStandard" ma:internalName="FormatoStandar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eywordsStandard" ma:index="16" nillable="true" ma:displayName="KeywordsStandard" ma:internalName="KeywordsStanda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  <ds:schemaRef ds:uri="c1fa6f04-6a7c-4f77-a535-69a3cfd32560"/>
  </ds:schemaRefs>
</ds:datastoreItem>
</file>

<file path=customXml/itemProps3.xml><?xml version="1.0" encoding="utf-8"?>
<ds:datastoreItem xmlns:ds="http://schemas.openxmlformats.org/officeDocument/2006/customXml" ds:itemID="{B27B7F5E-E076-4035-BE51-0B63C209F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a6f04-6a7c-4f77-a535-69a3cfd32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092</Characters>
  <Application>Microsoft Office Word</Application>
  <DocSecurity>0</DocSecurity>
  <Lines>22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Operatore Economico allegata all'Accordo di riservatezza</dc:title>
  <dc:creator/>
  <cp:lastModifiedBy>Attanasio Tiziana</cp:lastModifiedBy>
  <cp:revision>2</cp:revision>
  <dcterms:created xsi:type="dcterms:W3CDTF">2024-02-26T08:01:00Z</dcterms:created>
  <dcterms:modified xsi:type="dcterms:W3CDTF">2026-03-2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FB2650D56124F9234BB4B805DFCFB</vt:lpwstr>
  </property>
  <property fmtid="{D5CDD505-2E9C-101B-9397-08002B2CF9AE}" pid="3" name="docLang">
    <vt:lpwstr>it</vt:lpwstr>
  </property>
</Properties>
</file>